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3" w:rsidRDefault="00701EAE" w:rsidP="00ED6F83">
      <w:pPr>
        <w:pStyle w:val="Titre2"/>
      </w:pPr>
      <w:r>
        <w:t>Entretien avec le c</w:t>
      </w:r>
      <w:r w:rsidR="007E3FBE">
        <w:t>lient : M</w:t>
      </w:r>
      <w:r w:rsidR="00BE6862">
        <w:t>.</w:t>
      </w:r>
      <w:r w:rsidR="00ED6F83" w:rsidRPr="00ED6F83">
        <w:t xml:space="preserve"> Caplain</w:t>
      </w:r>
      <w:r w:rsidR="00ED6F83" w:rsidRPr="00ED6F83">
        <w:br/>
        <w:t>Séance n°1</w:t>
      </w:r>
    </w:p>
    <w:p w:rsidR="00ED6F83" w:rsidRDefault="00ED6F83" w:rsidP="00ED6F83">
      <w:pPr>
        <w:pStyle w:val="Paragraphedeliste"/>
      </w:pPr>
    </w:p>
    <w:p w:rsidR="00ED6F83" w:rsidRDefault="00ED6F83" w:rsidP="00ED6F83">
      <w:pPr>
        <w:pStyle w:val="Titre"/>
      </w:pPr>
      <w:r>
        <w:t xml:space="preserve">Les </w:t>
      </w:r>
      <w:r w:rsidR="00354B18">
        <w:t>a</w:t>
      </w:r>
      <w:r>
        <w:t>ttentes</w:t>
      </w:r>
      <w:r w:rsidR="007E3FBE">
        <w:t> </w:t>
      </w:r>
      <w:r w:rsidR="00A1180E">
        <w:t>du client</w:t>
      </w:r>
      <w:r w:rsidR="00CF2A5C">
        <w:t xml:space="preserve"> </w:t>
      </w:r>
      <w:r w:rsidR="007E3FBE">
        <w:t>:</w:t>
      </w:r>
    </w:p>
    <w:p w:rsidR="00EF07DA" w:rsidRDefault="00EF07DA" w:rsidP="00EF07DA">
      <w:pPr>
        <w:pStyle w:val="Paragraphedeliste"/>
        <w:numPr>
          <w:ilvl w:val="0"/>
          <w:numId w:val="1"/>
        </w:numPr>
      </w:pPr>
      <w:r>
        <w:t>Création d’un alg</w:t>
      </w:r>
      <w:r w:rsidR="0045529F">
        <w:t>orithme de résolution de grille</w:t>
      </w:r>
      <w:r w:rsidR="00F7249A">
        <w:t>s</w:t>
      </w:r>
      <w:r w:rsidR="0045529F">
        <w:t>.</w:t>
      </w:r>
    </w:p>
    <w:p w:rsidR="00EF07DA" w:rsidRDefault="00E22F7C" w:rsidP="00EF07DA">
      <w:pPr>
        <w:pStyle w:val="Paragraphedeliste"/>
        <w:numPr>
          <w:ilvl w:val="0"/>
          <w:numId w:val="1"/>
        </w:numPr>
      </w:pPr>
      <w:r>
        <w:t xml:space="preserve">Création d’un </w:t>
      </w:r>
      <w:r w:rsidR="002F5A6E">
        <w:t>algorithme</w:t>
      </w:r>
      <w:r>
        <w:t xml:space="preserve"> de </w:t>
      </w:r>
      <w:r w:rsidR="002F5A6E">
        <w:t>génération</w:t>
      </w:r>
      <w:r>
        <w:t xml:space="preserve"> de grille</w:t>
      </w:r>
      <w:r w:rsidR="00F7249A">
        <w:t>s</w:t>
      </w:r>
      <w:r>
        <w:t xml:space="preserve"> unique</w:t>
      </w:r>
      <w:r w:rsidR="00F7249A">
        <w:t>s</w:t>
      </w:r>
    </w:p>
    <w:p w:rsidR="002C4B17" w:rsidRDefault="002C4B17" w:rsidP="00EF07DA">
      <w:pPr>
        <w:pStyle w:val="Paragraphedeliste"/>
        <w:numPr>
          <w:ilvl w:val="0"/>
          <w:numId w:val="1"/>
        </w:numPr>
      </w:pPr>
      <w:r>
        <w:t xml:space="preserve">Gestion des difficultés de </w:t>
      </w:r>
      <w:r w:rsidR="003C4990">
        <w:t>résolution d’une</w:t>
      </w:r>
      <w:r>
        <w:t xml:space="preserve"> grille</w:t>
      </w:r>
    </w:p>
    <w:p w:rsidR="003C4990" w:rsidRDefault="00B07A47" w:rsidP="00EF07DA">
      <w:pPr>
        <w:pStyle w:val="Paragraphedeliste"/>
        <w:numPr>
          <w:ilvl w:val="0"/>
          <w:numId w:val="1"/>
        </w:numPr>
      </w:pPr>
      <w:r>
        <w:t>Logiciel</w:t>
      </w:r>
      <w:r w:rsidR="00CA3321">
        <w:t xml:space="preserve"> (interface graphique)</w:t>
      </w:r>
      <w:r>
        <w:t xml:space="preserve"> permettant </w:t>
      </w:r>
      <w:r w:rsidR="0078600A">
        <w:t>de jouer</w:t>
      </w:r>
    </w:p>
    <w:p w:rsidR="00BA266E" w:rsidRDefault="00BA266E" w:rsidP="00111F04"/>
    <w:p w:rsidR="00BA266E" w:rsidRDefault="00354B18" w:rsidP="002034A7">
      <w:pPr>
        <w:pStyle w:val="Titre"/>
      </w:pPr>
      <w:r>
        <w:t xml:space="preserve">Les </w:t>
      </w:r>
      <w:r w:rsidR="002034A7">
        <w:t xml:space="preserve"> décisions :</w:t>
      </w:r>
    </w:p>
    <w:p w:rsidR="00F67841" w:rsidRDefault="00111F04" w:rsidP="00111F04">
      <w:r>
        <w:t>Sui te à la discussion avec M</w:t>
      </w:r>
      <w:r w:rsidR="00F7249A">
        <w:t>. Caplain il a</w:t>
      </w:r>
      <w:r>
        <w:t xml:space="preserve"> été décidé</w:t>
      </w:r>
      <w:r w:rsidR="00F67841">
        <w:t> :</w:t>
      </w:r>
    </w:p>
    <w:p w:rsidR="00111F04" w:rsidRDefault="003C61DD" w:rsidP="00F67841">
      <w:pPr>
        <w:pStyle w:val="Paragraphedeliste"/>
        <w:numPr>
          <w:ilvl w:val="0"/>
          <w:numId w:val="1"/>
        </w:numPr>
      </w:pPr>
      <w:r>
        <w:t>D</w:t>
      </w:r>
      <w:r w:rsidR="00F67841">
        <w:t>e coder</w:t>
      </w:r>
      <w:r w:rsidR="00111F04">
        <w:t xml:space="preserve"> ces algorithmes en JAVA, ce langage nous permettra </w:t>
      </w:r>
      <w:r w:rsidR="00F7249A">
        <w:t xml:space="preserve">plus aisément </w:t>
      </w:r>
      <w:r w:rsidR="00111F04">
        <w:t>d’implémenter une interface graphique</w:t>
      </w:r>
      <w:r w:rsidR="00AF72EF">
        <w:t xml:space="preserve"> conviviale</w:t>
      </w:r>
      <w:r w:rsidR="00111F04">
        <w:t xml:space="preserve">. </w:t>
      </w:r>
    </w:p>
    <w:p w:rsidR="003B7D11" w:rsidRDefault="00F67841" w:rsidP="003B7D11">
      <w:pPr>
        <w:pStyle w:val="Paragraphedeliste"/>
        <w:numPr>
          <w:ilvl w:val="0"/>
          <w:numId w:val="1"/>
        </w:numPr>
      </w:pPr>
      <w:r>
        <w:t xml:space="preserve">De </w:t>
      </w:r>
      <w:r w:rsidR="003B7D11">
        <w:t>comprendre les mécanismes de jeu en jouant nous</w:t>
      </w:r>
      <w:r w:rsidR="0031719B">
        <w:t>-</w:t>
      </w:r>
      <w:r w:rsidR="003B7D11">
        <w:t>même</w:t>
      </w:r>
      <w:r w:rsidR="00F7249A">
        <w:t>s</w:t>
      </w:r>
      <w:r w:rsidR="00FD3805">
        <w:t xml:space="preserve"> sur des exemples types</w:t>
      </w:r>
      <w:r w:rsidR="003B7D11">
        <w:t>.</w:t>
      </w:r>
    </w:p>
    <w:p w:rsidR="00FD3805" w:rsidRDefault="0055638A" w:rsidP="003B7D11">
      <w:pPr>
        <w:pStyle w:val="Paragraphedeliste"/>
        <w:numPr>
          <w:ilvl w:val="0"/>
          <w:numId w:val="1"/>
        </w:numPr>
      </w:pPr>
      <w:r>
        <w:t>D’établir le plus de règles lié</w:t>
      </w:r>
      <w:r w:rsidR="00F7249A">
        <w:t>es</w:t>
      </w:r>
      <w:r>
        <w:t xml:space="preserve"> au</w:t>
      </w:r>
      <w:r w:rsidR="00F7249A">
        <w:t>x</w:t>
      </w:r>
      <w:r>
        <w:t xml:space="preserve"> mécanisme</w:t>
      </w:r>
      <w:r w:rsidR="00F7249A">
        <w:t>s</w:t>
      </w:r>
      <w:r>
        <w:t xml:space="preserve"> de jeu de façon formel</w:t>
      </w:r>
      <w:r w:rsidR="00F7249A">
        <w:t>le</w:t>
      </w:r>
      <w:r>
        <w:t>.</w:t>
      </w:r>
    </w:p>
    <w:p w:rsidR="006F32FA" w:rsidRDefault="006F32FA" w:rsidP="009F6CF1">
      <w:pPr>
        <w:pStyle w:val="Titre"/>
      </w:pPr>
    </w:p>
    <w:p w:rsidR="008423D0" w:rsidRDefault="00F7249A" w:rsidP="009F6CF1">
      <w:pPr>
        <w:pStyle w:val="Titre"/>
      </w:pPr>
      <w:r>
        <w:t>Répartition</w:t>
      </w:r>
      <w:r w:rsidR="008423D0">
        <w:t xml:space="preserve"> des Rôle</w:t>
      </w:r>
      <w:r>
        <w:t>s</w:t>
      </w:r>
      <w:r w:rsidR="009F6CF1">
        <w:t> :</w:t>
      </w:r>
    </w:p>
    <w:p w:rsidR="00D32F3B" w:rsidRDefault="002569D8" w:rsidP="00D32F3B">
      <w:r>
        <w:t>Chef de projet :</w:t>
      </w:r>
      <w:r w:rsidR="00D32F3B">
        <w:t xml:space="preserve">  </w:t>
      </w:r>
    </w:p>
    <w:p w:rsidR="00185D5F" w:rsidRDefault="00F7249A" w:rsidP="00185D5F">
      <w:pPr>
        <w:pStyle w:val="Paragraphedeliste"/>
        <w:numPr>
          <w:ilvl w:val="0"/>
          <w:numId w:val="2"/>
        </w:numPr>
      </w:pPr>
      <w:r>
        <w:t>Andres g</w:t>
      </w:r>
      <w:r w:rsidR="00D32F3B">
        <w:t>omez Thomas</w:t>
      </w:r>
    </w:p>
    <w:p w:rsidR="00FF1641" w:rsidRDefault="00D32F3B" w:rsidP="009F6CF1">
      <w:r>
        <w:t>Conception et développement :</w:t>
      </w:r>
    </w:p>
    <w:p w:rsidR="00D76DA4" w:rsidRPr="00190DAA" w:rsidRDefault="00D76DA4" w:rsidP="00D76DA4">
      <w:pPr>
        <w:pStyle w:val="Pieddepage"/>
        <w:numPr>
          <w:ilvl w:val="0"/>
          <w:numId w:val="2"/>
        </w:numPr>
        <w:jc w:val="both"/>
        <w:rPr>
          <w:color w:val="000000" w:themeColor="text1"/>
        </w:rPr>
      </w:pPr>
      <w:r w:rsidRPr="00190DAA">
        <w:rPr>
          <w:color w:val="000000" w:themeColor="text1"/>
        </w:rPr>
        <w:t xml:space="preserve">Andres </w:t>
      </w:r>
      <w:r w:rsidR="00F7249A">
        <w:rPr>
          <w:color w:val="000000" w:themeColor="text1"/>
        </w:rPr>
        <w:t>g</w:t>
      </w:r>
      <w:r w:rsidRPr="00190DAA">
        <w:rPr>
          <w:color w:val="000000" w:themeColor="text1"/>
        </w:rPr>
        <w:t>omez Thomas</w:t>
      </w:r>
    </w:p>
    <w:p w:rsidR="00D76DA4" w:rsidRPr="00190DAA" w:rsidRDefault="00D76DA4" w:rsidP="00D76DA4">
      <w:pPr>
        <w:pStyle w:val="Pieddepage"/>
        <w:numPr>
          <w:ilvl w:val="0"/>
          <w:numId w:val="2"/>
        </w:numPr>
        <w:jc w:val="both"/>
        <w:rPr>
          <w:color w:val="000000" w:themeColor="text1"/>
        </w:rPr>
      </w:pPr>
      <w:r w:rsidRPr="00190DAA">
        <w:rPr>
          <w:color w:val="000000" w:themeColor="text1"/>
        </w:rPr>
        <w:t xml:space="preserve">Brard </w:t>
      </w:r>
      <w:r w:rsidR="005C436D">
        <w:rPr>
          <w:color w:val="000000" w:themeColor="text1"/>
        </w:rPr>
        <w:t>Thibault</w:t>
      </w:r>
    </w:p>
    <w:p w:rsidR="00D76DA4" w:rsidRPr="00190DAA" w:rsidRDefault="00D76DA4" w:rsidP="00D76DA4">
      <w:pPr>
        <w:pStyle w:val="Pieddepage"/>
        <w:numPr>
          <w:ilvl w:val="0"/>
          <w:numId w:val="2"/>
        </w:numPr>
        <w:jc w:val="both"/>
        <w:rPr>
          <w:color w:val="000000" w:themeColor="text1"/>
        </w:rPr>
      </w:pPr>
      <w:r w:rsidRPr="00190DAA">
        <w:rPr>
          <w:color w:val="000000" w:themeColor="text1"/>
        </w:rPr>
        <w:t>Escudéry Julien</w:t>
      </w:r>
    </w:p>
    <w:p w:rsidR="00BA266E" w:rsidRPr="008A3ACF" w:rsidRDefault="00DF5B4A" w:rsidP="00D76DA4">
      <w:pPr>
        <w:pStyle w:val="Pieddepage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Lapalu Jérémy</w:t>
      </w:r>
    </w:p>
    <w:p w:rsidR="00BA266E" w:rsidRPr="00190DAA" w:rsidRDefault="00BA266E" w:rsidP="00111F04">
      <w:pPr>
        <w:rPr>
          <w:color w:val="000000" w:themeColor="text1"/>
        </w:rPr>
      </w:pPr>
    </w:p>
    <w:sectPr w:rsidR="00BA266E" w:rsidRPr="00190DAA" w:rsidSect="00BC19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F8" w:rsidRDefault="002B66F8" w:rsidP="0002468E">
      <w:pPr>
        <w:spacing w:after="0" w:line="240" w:lineRule="auto"/>
      </w:pPr>
      <w:r>
        <w:separator/>
      </w:r>
    </w:p>
  </w:endnote>
  <w:endnote w:type="continuationSeparator" w:id="1">
    <w:p w:rsidR="002B66F8" w:rsidRDefault="002B66F8" w:rsidP="0002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DA" w:rsidRPr="00EF07DA" w:rsidRDefault="00A52DA0" w:rsidP="00A52DA0">
    <w:pPr>
      <w:pStyle w:val="Pieddepage"/>
      <w:rPr>
        <w:color w:val="3E3E3E" w:themeColor="background2" w:themeShade="40"/>
      </w:rPr>
    </w:pPr>
    <w:r>
      <w:rPr>
        <w:color w:val="3E3E3E" w:themeColor="background2" w:themeShade="40"/>
      </w:rPr>
      <w:t>Projet Tu</w:t>
    </w:r>
    <w:r w:rsidR="005F5393">
      <w:rPr>
        <w:color w:val="3E3E3E" w:themeColor="background2" w:themeShade="40"/>
      </w:rPr>
      <w:t xml:space="preserve">teuré : GRILL </w:t>
    </w:r>
    <w:r w:rsidR="00DF5B4A">
      <w:rPr>
        <w:color w:val="3E3E3E" w:themeColor="background2" w:themeShade="40"/>
      </w:rPr>
      <w:t xml:space="preserve"> </w:t>
    </w:r>
    <w:r w:rsidR="005F5393">
      <w:rPr>
        <w:color w:val="3E3E3E" w:themeColor="background2" w:themeShade="40"/>
      </w:rPr>
      <w:t xml:space="preserve">              </w:t>
    </w:r>
    <w:r>
      <w:rPr>
        <w:color w:val="3E3E3E" w:themeColor="background2" w:themeShade="40"/>
      </w:rPr>
      <w:tab/>
    </w:r>
    <w:r w:rsidR="00EF07DA" w:rsidRPr="00EF07DA">
      <w:rPr>
        <w:color w:val="3E3E3E" w:themeColor="background2" w:themeShade="40"/>
      </w:rPr>
      <w:t xml:space="preserve">Andres Gomez Thomas, Brard </w:t>
    </w:r>
    <w:r w:rsidR="005F5393">
      <w:rPr>
        <w:color w:val="3E3E3E" w:themeColor="background2" w:themeShade="40"/>
      </w:rPr>
      <w:t>Thibault</w:t>
    </w:r>
    <w:r w:rsidR="00EF07DA" w:rsidRPr="00EF07DA">
      <w:rPr>
        <w:color w:val="3E3E3E" w:themeColor="background2" w:themeShade="40"/>
      </w:rPr>
      <w:t xml:space="preserve">, Escudéry </w:t>
    </w:r>
    <w:r w:rsidR="00DF5B4A">
      <w:rPr>
        <w:color w:val="3E3E3E" w:themeColor="background2" w:themeShade="40"/>
      </w:rPr>
      <w:t>Julien, Lapalu Jérémy</w:t>
    </w:r>
  </w:p>
  <w:p w:rsidR="0002468E" w:rsidRPr="0002468E" w:rsidRDefault="0002468E" w:rsidP="0002468E">
    <w:pPr>
      <w:pStyle w:val="Pieddepage"/>
      <w:jc w:val="right"/>
      <w:rPr>
        <w:color w:val="7C7C7C" w:themeColor="background2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F8" w:rsidRDefault="002B66F8" w:rsidP="0002468E">
      <w:pPr>
        <w:spacing w:after="0" w:line="240" w:lineRule="auto"/>
      </w:pPr>
      <w:r>
        <w:separator/>
      </w:r>
    </w:p>
  </w:footnote>
  <w:footnote w:type="continuationSeparator" w:id="1">
    <w:p w:rsidR="002B66F8" w:rsidRDefault="002B66F8" w:rsidP="0002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134"/>
    <w:multiLevelType w:val="hybridMultilevel"/>
    <w:tmpl w:val="4E98ACB8"/>
    <w:lvl w:ilvl="0" w:tplc="6B46D7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93269"/>
    <w:multiLevelType w:val="hybridMultilevel"/>
    <w:tmpl w:val="4E4C4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77FFB"/>
    <w:multiLevelType w:val="hybridMultilevel"/>
    <w:tmpl w:val="74F0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F83"/>
    <w:rsid w:val="0002468E"/>
    <w:rsid w:val="00111F04"/>
    <w:rsid w:val="00117585"/>
    <w:rsid w:val="00122BA3"/>
    <w:rsid w:val="00123044"/>
    <w:rsid w:val="00142E44"/>
    <w:rsid w:val="00185D5F"/>
    <w:rsid w:val="00190DAA"/>
    <w:rsid w:val="001933C4"/>
    <w:rsid w:val="002034A7"/>
    <w:rsid w:val="00242204"/>
    <w:rsid w:val="002569D8"/>
    <w:rsid w:val="002B66F8"/>
    <w:rsid w:val="002C4B17"/>
    <w:rsid w:val="002C7DC5"/>
    <w:rsid w:val="002C7F16"/>
    <w:rsid w:val="002F5A6E"/>
    <w:rsid w:val="0031719B"/>
    <w:rsid w:val="003174E2"/>
    <w:rsid w:val="00354B18"/>
    <w:rsid w:val="003B7D11"/>
    <w:rsid w:val="003C4990"/>
    <w:rsid w:val="003C61DD"/>
    <w:rsid w:val="003E4E63"/>
    <w:rsid w:val="0045529F"/>
    <w:rsid w:val="00493CEB"/>
    <w:rsid w:val="0055638A"/>
    <w:rsid w:val="005C436D"/>
    <w:rsid w:val="005F5393"/>
    <w:rsid w:val="006F32FA"/>
    <w:rsid w:val="00701EAE"/>
    <w:rsid w:val="007618D6"/>
    <w:rsid w:val="0078600A"/>
    <w:rsid w:val="0078758F"/>
    <w:rsid w:val="007A6D43"/>
    <w:rsid w:val="007E3FBE"/>
    <w:rsid w:val="008423D0"/>
    <w:rsid w:val="008A3ACF"/>
    <w:rsid w:val="008B2808"/>
    <w:rsid w:val="009F6CF1"/>
    <w:rsid w:val="00A1180E"/>
    <w:rsid w:val="00A129C3"/>
    <w:rsid w:val="00A52DA0"/>
    <w:rsid w:val="00AF7064"/>
    <w:rsid w:val="00AF72EF"/>
    <w:rsid w:val="00B07A47"/>
    <w:rsid w:val="00BA266E"/>
    <w:rsid w:val="00BC1981"/>
    <w:rsid w:val="00BE6862"/>
    <w:rsid w:val="00BF1A3F"/>
    <w:rsid w:val="00CA3321"/>
    <w:rsid w:val="00CF2A5C"/>
    <w:rsid w:val="00D32F3B"/>
    <w:rsid w:val="00D35A86"/>
    <w:rsid w:val="00D76DA4"/>
    <w:rsid w:val="00DF5B4A"/>
    <w:rsid w:val="00DF78CE"/>
    <w:rsid w:val="00E1714D"/>
    <w:rsid w:val="00E22F7C"/>
    <w:rsid w:val="00E52211"/>
    <w:rsid w:val="00E62F2F"/>
    <w:rsid w:val="00ED6F83"/>
    <w:rsid w:val="00EF07DA"/>
    <w:rsid w:val="00F67841"/>
    <w:rsid w:val="00F7249A"/>
    <w:rsid w:val="00FD3805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81"/>
  </w:style>
  <w:style w:type="paragraph" w:styleId="Titre1">
    <w:name w:val="heading 1"/>
    <w:basedOn w:val="Normal"/>
    <w:next w:val="Normal"/>
    <w:link w:val="Titre1Car"/>
    <w:uiPriority w:val="9"/>
    <w:rsid w:val="00ED6F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A5A5A5" w:themeColor="accent1" w:themeShade="BF"/>
      <w:sz w:val="36"/>
      <w:szCs w:val="28"/>
    </w:rPr>
  </w:style>
  <w:style w:type="paragraph" w:styleId="Titre2">
    <w:name w:val="heading 2"/>
    <w:aliases w:val="Titre Document"/>
    <w:basedOn w:val="Normal"/>
    <w:next w:val="Paragraphedeliste"/>
    <w:link w:val="Titre2Car"/>
    <w:uiPriority w:val="9"/>
    <w:unhideWhenUsed/>
    <w:qFormat/>
    <w:rsid w:val="00ED6F83"/>
    <w:pPr>
      <w:keepNext/>
      <w:keepLines/>
      <w:spacing w:before="560" w:after="36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F83"/>
    <w:rPr>
      <w:rFonts w:ascii="Times New Roman" w:eastAsiaTheme="majorEastAsia" w:hAnsi="Times New Roman" w:cstheme="majorBidi"/>
      <w:b/>
      <w:bCs/>
      <w:color w:val="A5A5A5" w:themeColor="accent1" w:themeShade="BF"/>
      <w:sz w:val="36"/>
      <w:szCs w:val="28"/>
    </w:rPr>
  </w:style>
  <w:style w:type="character" w:customStyle="1" w:styleId="Titre2Car">
    <w:name w:val="Titre 2 Car"/>
    <w:aliases w:val="Titre Document Car"/>
    <w:basedOn w:val="Policepardfaut"/>
    <w:link w:val="Titre2"/>
    <w:uiPriority w:val="9"/>
    <w:rsid w:val="00ED6F83"/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6F8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re">
    <w:name w:val="Title"/>
    <w:aliases w:val="Titre Majeur"/>
    <w:basedOn w:val="Normal"/>
    <w:next w:val="Normal"/>
    <w:link w:val="TitreCar"/>
    <w:uiPriority w:val="10"/>
    <w:qFormat/>
    <w:rsid w:val="00ED6F8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aliases w:val="Titre Majeur Car"/>
    <w:basedOn w:val="Policepardfaut"/>
    <w:link w:val="Titre"/>
    <w:uiPriority w:val="10"/>
    <w:rsid w:val="00ED6F83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02468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6F8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rsid w:val="0002468E"/>
  </w:style>
  <w:style w:type="paragraph" w:styleId="Pieddepage">
    <w:name w:val="footer"/>
    <w:basedOn w:val="Normal"/>
    <w:link w:val="PieddepageCar"/>
    <w:uiPriority w:val="99"/>
    <w:unhideWhenUsed/>
    <w:rsid w:val="000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8E"/>
  </w:style>
  <w:style w:type="paragraph" w:styleId="Textedebulles">
    <w:name w:val="Balloon Text"/>
    <w:basedOn w:val="Normal"/>
    <w:link w:val="TextedebullesCar"/>
    <w:uiPriority w:val="99"/>
    <w:semiHidden/>
    <w:unhideWhenUsed/>
    <w:rsid w:val="0002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3A33-8A52-416D-8BDB-004DB88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v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Ikari</dc:creator>
  <cp:keywords/>
  <dc:description/>
  <cp:lastModifiedBy>Shinji Ikari</cp:lastModifiedBy>
  <cp:revision>50</cp:revision>
  <dcterms:created xsi:type="dcterms:W3CDTF">2009-10-07T11:50:00Z</dcterms:created>
  <dcterms:modified xsi:type="dcterms:W3CDTF">2009-11-03T18:04:00Z</dcterms:modified>
</cp:coreProperties>
</file>